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BC" w:rsidRPr="003A6192" w:rsidRDefault="00C245C2" w:rsidP="003A6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EPUBLIKA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A</w:t>
      </w:r>
    </w:p>
    <w:p w:rsidR="00BB29BC" w:rsidRPr="003A6192" w:rsidRDefault="00C245C2" w:rsidP="003A6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NA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A</w:t>
      </w:r>
    </w:p>
    <w:p w:rsidR="00BB29BC" w:rsidRPr="003A6192" w:rsidRDefault="00C245C2" w:rsidP="003A6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:rsidR="00F34E0D" w:rsidRPr="003A6192" w:rsidRDefault="00F34E0D" w:rsidP="003A619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3A6192">
        <w:rPr>
          <w:rFonts w:ascii="Times New Roman" w:hAnsi="Times New Roman"/>
          <w:sz w:val="24"/>
          <w:szCs w:val="24"/>
        </w:rPr>
        <w:t xml:space="preserve">18 </w:t>
      </w:r>
      <w:r w:rsidR="00C245C2">
        <w:rPr>
          <w:rFonts w:ascii="Times New Roman" w:hAnsi="Times New Roman"/>
          <w:sz w:val="24"/>
          <w:szCs w:val="24"/>
        </w:rPr>
        <w:t>Broj</w:t>
      </w:r>
      <w:r w:rsidRPr="003A6192">
        <w:rPr>
          <w:rFonts w:ascii="Times New Roman" w:hAnsi="Times New Roman"/>
          <w:sz w:val="24"/>
          <w:szCs w:val="24"/>
        </w:rPr>
        <w:t>:</w:t>
      </w:r>
      <w:r w:rsidRPr="003A61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6192">
        <w:rPr>
          <w:rFonts w:ascii="Times New Roman" w:hAnsi="Times New Roman"/>
          <w:sz w:val="24"/>
          <w:szCs w:val="24"/>
        </w:rPr>
        <w:t>06-2/ 88-16</w:t>
      </w:r>
    </w:p>
    <w:p w:rsidR="00F34E0D" w:rsidRPr="003A6192" w:rsidRDefault="00F34E0D" w:rsidP="003A619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A6192">
        <w:rPr>
          <w:rFonts w:ascii="Times New Roman" w:hAnsi="Times New Roman"/>
          <w:sz w:val="24"/>
          <w:szCs w:val="24"/>
        </w:rPr>
        <w:t>2</w:t>
      </w:r>
      <w:r w:rsidR="005E1F09" w:rsidRPr="003A6192">
        <w:rPr>
          <w:rFonts w:ascii="Times New Roman" w:hAnsi="Times New Roman"/>
          <w:sz w:val="24"/>
          <w:szCs w:val="24"/>
          <w:lang w:val="sr-Cyrl-RS"/>
        </w:rPr>
        <w:t>5</w:t>
      </w:r>
      <w:r w:rsidRPr="003A619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245C2">
        <w:rPr>
          <w:rFonts w:ascii="Times New Roman" w:hAnsi="Times New Roman"/>
          <w:sz w:val="24"/>
          <w:szCs w:val="24"/>
        </w:rPr>
        <w:t>februar</w:t>
      </w:r>
      <w:proofErr w:type="gramEnd"/>
      <w:r w:rsidRPr="003A61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6192">
        <w:rPr>
          <w:rFonts w:ascii="Times New Roman" w:hAnsi="Times New Roman"/>
          <w:sz w:val="24"/>
          <w:szCs w:val="24"/>
        </w:rPr>
        <w:t>201</w:t>
      </w:r>
      <w:r w:rsidRPr="003A6192">
        <w:rPr>
          <w:rFonts w:ascii="Times New Roman" w:hAnsi="Times New Roman"/>
          <w:sz w:val="24"/>
          <w:szCs w:val="24"/>
          <w:lang w:val="sr-Cyrl-CS"/>
        </w:rPr>
        <w:t>6</w:t>
      </w:r>
      <w:r w:rsidRPr="003A619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245C2">
        <w:rPr>
          <w:rFonts w:ascii="Times New Roman" w:hAnsi="Times New Roman"/>
          <w:sz w:val="24"/>
          <w:szCs w:val="24"/>
        </w:rPr>
        <w:t>godine</w:t>
      </w:r>
      <w:proofErr w:type="gramEnd"/>
    </w:p>
    <w:p w:rsidR="00F34E0D" w:rsidRPr="003A6192" w:rsidRDefault="00C245C2" w:rsidP="003A619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B</w:t>
      </w:r>
      <w:r w:rsidR="00F34E0D" w:rsidRPr="003A6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F34E0D" w:rsidRPr="003A6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F34E0D" w:rsidRPr="003A6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F34E0D" w:rsidRPr="003A6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F34E0D" w:rsidRPr="003A6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F34E0D" w:rsidRPr="003A6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BB29BC" w:rsidRDefault="00BB29BC" w:rsidP="003A619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603D8" w:rsidRPr="009603D8" w:rsidRDefault="009603D8" w:rsidP="003A619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B29BC" w:rsidRPr="003A6192" w:rsidRDefault="00C245C2" w:rsidP="003A619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BB29BC" w:rsidRPr="003A6192" w:rsidRDefault="00BB29BC" w:rsidP="003A6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1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34E0D" w:rsidRPr="003A619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45C2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3A61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:rsidR="00BB29BC" w:rsidRPr="003A6192" w:rsidRDefault="00C245C2" w:rsidP="003A619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D26" w:rsidRPr="003A619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B29BC" w:rsidRPr="003A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BRU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76D26" w:rsidRPr="003A6192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BB29BC" w:rsidRDefault="00BB29BC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603D8" w:rsidRPr="009603D8" w:rsidRDefault="009603D8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B29BC" w:rsidRDefault="00C245C2" w:rsidP="003A6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BB29BC"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B29BC"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BB29BC"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B29BC"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F34E0D"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BB29BC"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34E0D"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BB29BC"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BB29BC" w:rsidRPr="00F5629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D2D82" w:rsidRPr="008C5F55" w:rsidRDefault="00C245C2" w:rsidP="00FD2D82">
      <w:pPr>
        <w:tabs>
          <w:tab w:val="lef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sedaval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f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avic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Đukić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ejanović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FD2D82" w:rsidRDefault="00C245C2" w:rsidP="00FD2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isustvoval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v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anislav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lažić</w:t>
      </w:r>
      <w:r w:rsidR="001B5C91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im</w:t>
      </w:r>
      <w:r w:rsidR="001B5C91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1B5C9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inoslav</w:t>
      </w:r>
      <w:r w:rsidR="001B5C9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irić</w:t>
      </w:r>
      <w:r w:rsidR="001B5C91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f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let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kuric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5E2DD5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leksandar</w:t>
      </w:r>
      <w:r w:rsidR="005E2DD5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ojević</w:t>
      </w:r>
      <w:r w:rsidR="005E2DD5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5E2DD5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f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lan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nežević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r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jubic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rdaković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dorović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oslav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ović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r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ci</w:t>
      </w:r>
      <w:r w:rsidR="00FD2D82" w:rsidRPr="008C5F5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med</w:t>
      </w:r>
      <w:r w:rsidR="00FD2D82" w:rsidRPr="008C5F55">
        <w:rPr>
          <w:rFonts w:ascii="Times New Roman" w:hAnsi="Times New Roman"/>
          <w:sz w:val="24"/>
          <w:szCs w:val="24"/>
          <w:lang w:val="sr-Cyrl-CS"/>
        </w:rPr>
        <w:t>.</w:t>
      </w:r>
      <w:r w:rsidR="00FD2D82" w:rsidRPr="008C5F55">
        <w:rPr>
          <w:rStyle w:val="algo-summary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algo-summary"/>
          <w:rFonts w:ascii="Times New Roman" w:hAnsi="Times New Roman"/>
          <w:sz w:val="24"/>
          <w:szCs w:val="24"/>
          <w:lang w:val="sr-Cyrl-CS"/>
        </w:rPr>
        <w:t>dr</w:t>
      </w:r>
      <w:r w:rsidR="00FD2D82" w:rsidRPr="008C5F55">
        <w:rPr>
          <w:rStyle w:val="algo-summary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rko</w:t>
      </w:r>
      <w:r w:rsidR="00FD2D82" w:rsidRPr="008C5F5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ketić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lan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atković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len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Ćorilić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jiljan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sorić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5E2DD5" w:rsidRPr="005E2DD5" w:rsidRDefault="00C245C2" w:rsidP="005E2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Sednici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dbora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isustvovali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u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amenici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dsutnih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članova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dbora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lang w:val="sr-Cyrl-RS"/>
        </w:rPr>
        <w:t>Elvira</w:t>
      </w:r>
      <w:r w:rsidR="005E2DD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ovač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namarija</w:t>
      </w:r>
      <w:r w:rsidR="00E3151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iček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>)</w:t>
      </w:r>
      <w:r w:rsidR="006B145F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ragana</w:t>
      </w:r>
      <w:r w:rsidR="005E2DD5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arišić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E3151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rag</w:t>
      </w:r>
      <w:r w:rsidR="00E3151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jatović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>)</w:t>
      </w:r>
      <w:r w:rsidR="006B145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6B145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6B145F" w:rsidRPr="008C5F5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leksandar</w:t>
      </w:r>
      <w:r w:rsidR="006B145F" w:rsidRPr="008C5F5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ranović</w:t>
      </w:r>
      <w:r w:rsidR="006B145F" w:rsidRPr="006B145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B145F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6B145F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esna</w:t>
      </w:r>
      <w:r w:rsidR="006B145F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konjac</w:t>
      </w:r>
      <w:r w:rsidR="006B145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5E2DD5" w:rsidRPr="005E2DD5">
        <w:rPr>
          <w:rFonts w:ascii="Times New Roman" w:eastAsia="Times New Roman" w:hAnsi="Times New Roman" w:cs="Times New Roman"/>
          <w:sz w:val="24"/>
          <w:lang w:val="sr-Cyrl-RS"/>
        </w:rPr>
        <w:t xml:space="preserve">. </w:t>
      </w:r>
    </w:p>
    <w:p w:rsidR="00FD2D82" w:rsidRPr="008C5F55" w:rsidRDefault="00C245C2" w:rsidP="00FD2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isu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isustvoval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v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B45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f</w:t>
      </w:r>
      <w:r w:rsidR="008B08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8B08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ušan</w:t>
      </w:r>
      <w:r w:rsidR="008B08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lisavljević</w:t>
      </w:r>
      <w:r w:rsidR="006B145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6B145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đan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ružević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ao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jihov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menic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FD2D82" w:rsidRPr="008C5F55" w:rsidRDefault="00C245C2" w:rsidP="00FD2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Pored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v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isustvovao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k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FD2D82" w:rsidRPr="00D13E59" w:rsidRDefault="00C245C2" w:rsidP="00FD2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isustvovali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D2D82" w:rsidRPr="008C5F5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tavnici</w:t>
      </w:r>
      <w:r w:rsidR="00FD2D82" w:rsidRPr="008C5F5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nistarstv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dravlja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državni</w:t>
      </w:r>
      <w:r w:rsidR="00FD2D82" w:rsidRPr="008C5F5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kretar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oc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dr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erenc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icko</w:t>
      </w:r>
      <w:r w:rsidR="00FD2D82" w:rsidRPr="008C5F55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moćnik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inistra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ktoru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nspekcijske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slove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im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dr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oran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anajotović</w:t>
      </w:r>
      <w:r w:rsidR="00FD2D82" w:rsidRPr="008C5F5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ukovodilac</w:t>
      </w:r>
      <w:r w:rsidR="003D1703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rupe</w:t>
      </w:r>
      <w:r w:rsidR="003D1703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3D1703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o</w:t>
      </w:r>
      <w:r w:rsidR="003D1703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dravlje</w:t>
      </w:r>
      <w:r w:rsidR="003D1703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r</w:t>
      </w:r>
      <w:r w:rsidR="003D1703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nežana</w:t>
      </w:r>
      <w:r w:rsidR="003D1703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antić</w:t>
      </w:r>
      <w:r w:rsidR="003D1703" w:rsidRPr="008C5F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ksentijević</w:t>
      </w:r>
      <w:r w:rsidR="003D17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3D1703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moćnik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inistra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ktoru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o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dravlje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gramsku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dravstvenu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štitu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r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esna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njeginjić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pomoćnik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inistra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ktoru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nspekcijske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slove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r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da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ilić</w:t>
      </w:r>
      <w:r w:rsidR="00B30620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B30620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sednik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dne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rupe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radu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ga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kona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om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dravlju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f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dr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esna</w:t>
      </w:r>
      <w:r w:rsidR="00FD2D82" w:rsidRPr="00D13E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jegović</w:t>
      </w:r>
      <w:r w:rsidR="0064652A" w:rsidRPr="00D13E59">
        <w:rPr>
          <w:rFonts w:ascii="Times New Roman" w:hAnsi="Times New Roman"/>
          <w:sz w:val="24"/>
          <w:szCs w:val="24"/>
          <w:lang w:val="ru-RU"/>
        </w:rPr>
        <w:t>.</w:t>
      </w:r>
    </w:p>
    <w:p w:rsidR="00BB29BC" w:rsidRPr="00D13E59" w:rsidRDefault="00BB29BC" w:rsidP="003A61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B29BC" w:rsidRPr="003D1703" w:rsidRDefault="00BB29BC" w:rsidP="003A6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61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3D1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3D1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 w:rsidRPr="003D1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3D1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3D1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Pr="003D1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3D1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Pr="003D170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BB29BC" w:rsidRPr="003D1703" w:rsidRDefault="00BB29BC" w:rsidP="003A6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34E0D" w:rsidRPr="003A6192" w:rsidRDefault="00F34E0D" w:rsidP="003A6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70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245C2">
        <w:rPr>
          <w:rFonts w:ascii="Times New Roman" w:hAnsi="Times New Roman" w:cs="Times New Roman"/>
          <w:sz w:val="24"/>
          <w:szCs w:val="24"/>
        </w:rPr>
        <w:t>D</w:t>
      </w:r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</w:rPr>
        <w:t>n</w:t>
      </w:r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</w:rPr>
        <w:t>e</w:t>
      </w:r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</w:rPr>
        <w:t>v</w:t>
      </w:r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</w:rPr>
        <w:t>n</w:t>
      </w:r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</w:rPr>
        <w:t>i</w:t>
      </w:r>
      <w:r w:rsidRPr="003A6192">
        <w:rPr>
          <w:rFonts w:ascii="Times New Roman" w:hAnsi="Times New Roman" w:cs="Times New Roman"/>
          <w:sz w:val="24"/>
          <w:szCs w:val="24"/>
        </w:rPr>
        <w:t xml:space="preserve">   </w:t>
      </w:r>
      <w:r w:rsidR="00C245C2">
        <w:rPr>
          <w:rFonts w:ascii="Times New Roman" w:hAnsi="Times New Roman" w:cs="Times New Roman"/>
          <w:sz w:val="24"/>
          <w:szCs w:val="24"/>
        </w:rPr>
        <w:t>r</w:t>
      </w:r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</w:rPr>
        <w:t>e</w:t>
      </w:r>
      <w:r w:rsidRPr="003A6192">
        <w:rPr>
          <w:rFonts w:ascii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</w:rPr>
        <w:t>d</w:t>
      </w:r>
    </w:p>
    <w:p w:rsidR="00F34E0D" w:rsidRPr="003A6192" w:rsidRDefault="00F34E0D" w:rsidP="003A6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769" w:rsidRPr="00404769" w:rsidRDefault="00C245C2" w:rsidP="005C75F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m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u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la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4E0D" w:rsidRPr="003A6192" w:rsidRDefault="00404769" w:rsidP="00404769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</w:rPr>
        <w:t>pojedinostima</w:t>
      </w:r>
      <w:r w:rsidR="00F34E0D" w:rsidRPr="003A6192">
        <w:rPr>
          <w:rFonts w:ascii="Times New Roman" w:hAnsi="Times New Roman" w:cs="Times New Roman"/>
          <w:sz w:val="24"/>
          <w:szCs w:val="24"/>
        </w:rPr>
        <w:t>;</w:t>
      </w:r>
    </w:p>
    <w:p w:rsidR="00404769" w:rsidRPr="00404769" w:rsidRDefault="00C245C2" w:rsidP="005C75F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aznih</w:t>
      </w:r>
    </w:p>
    <w:p w:rsidR="00F34E0D" w:rsidRPr="003A6192" w:rsidRDefault="00404769" w:rsidP="00404769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5C2">
        <w:rPr>
          <w:rFonts w:ascii="Times New Roman" w:hAnsi="Times New Roman" w:cs="Times New Roman"/>
          <w:sz w:val="24"/>
          <w:szCs w:val="24"/>
        </w:rPr>
        <w:t>bolesti</w:t>
      </w:r>
      <w:proofErr w:type="gramEnd"/>
      <w:r w:rsidR="00F34E0D" w:rsidRPr="003A6192">
        <w:rPr>
          <w:rFonts w:ascii="Times New Roman" w:hAnsi="Times New Roman" w:cs="Times New Roman"/>
          <w:sz w:val="24"/>
          <w:szCs w:val="24"/>
        </w:rPr>
        <w:t xml:space="preserve">, </w:t>
      </w:r>
      <w:r w:rsidR="00C245C2">
        <w:rPr>
          <w:rFonts w:ascii="Times New Roman" w:hAnsi="Times New Roman" w:cs="Times New Roman"/>
          <w:sz w:val="24"/>
          <w:szCs w:val="24"/>
        </w:rPr>
        <w:t>koji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</w:rPr>
        <w:t>je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</w:rPr>
        <w:t>podnela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</w:rPr>
        <w:t>Vlada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, </w:t>
      </w:r>
      <w:r w:rsidR="00C245C2">
        <w:rPr>
          <w:rFonts w:ascii="Times New Roman" w:hAnsi="Times New Roman" w:cs="Times New Roman"/>
          <w:sz w:val="24"/>
          <w:szCs w:val="24"/>
        </w:rPr>
        <w:t>u</w:t>
      </w:r>
      <w:r w:rsidR="00F34E0D" w:rsidRPr="003A6192">
        <w:rPr>
          <w:rFonts w:ascii="Times New Roman" w:hAnsi="Times New Roman" w:cs="Times New Roman"/>
          <w:sz w:val="24"/>
          <w:szCs w:val="24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</w:rPr>
        <w:t>pojedinostima</w:t>
      </w:r>
      <w:r w:rsidR="00F34E0D" w:rsidRPr="003A6192">
        <w:rPr>
          <w:rFonts w:ascii="Times New Roman" w:hAnsi="Times New Roman" w:cs="Times New Roman"/>
          <w:sz w:val="24"/>
          <w:szCs w:val="24"/>
        </w:rPr>
        <w:t>;</w:t>
      </w:r>
    </w:p>
    <w:p w:rsidR="00F34E0D" w:rsidRPr="003D1703" w:rsidRDefault="00C245C2" w:rsidP="005C75F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  <w:r w:rsidR="00F34E0D" w:rsidRPr="003A6192">
        <w:rPr>
          <w:rFonts w:ascii="Times New Roman" w:hAnsi="Times New Roman" w:cs="Times New Roman"/>
          <w:sz w:val="24"/>
          <w:szCs w:val="24"/>
        </w:rPr>
        <w:t>.</w:t>
      </w:r>
    </w:p>
    <w:p w:rsidR="003D1703" w:rsidRPr="003A6192" w:rsidRDefault="003D1703" w:rsidP="003D170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3" w:rsidRPr="000C0B93" w:rsidRDefault="00047423" w:rsidP="004E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utvrđe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redsednik</w:t>
      </w:r>
      <w:r w:rsidR="000C0B93" w:rsidRPr="00F533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9130D" w:rsidRPr="00591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59130D"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9130D"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Slavice</w:t>
      </w:r>
      <w:r w:rsidR="0059130D"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Đukić</w:t>
      </w:r>
      <w:r w:rsidR="0059130D"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Dejanović</w:t>
      </w:r>
      <w:r w:rsidR="004E541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106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E54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a</w:t>
      </w:r>
      <w:r w:rsidR="003D1703" w:rsidRPr="000C0B9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e</w:t>
      </w:r>
      <w:r w:rsidR="000C0B9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jednim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glasanjem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izjasni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amandmanim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rihvatil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dbil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b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sim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amandmanu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neko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6552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amandmanu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3D170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izjasni</w:t>
      </w:r>
      <w:r w:rsidR="00E1067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106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06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E106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rihvaćen</w:t>
      </w:r>
      <w:r w:rsidR="000C0B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B29BC" w:rsidRPr="003D1703" w:rsidRDefault="00BB29BC" w:rsidP="003A6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29BC" w:rsidRPr="000C0B93" w:rsidRDefault="00BB29BC" w:rsidP="003A6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D1703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          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Pr="000C0B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0C0B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0C0B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0C0B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Pr="000C0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Pr="000C0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Pr="000C0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Pr="000C0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javnom</w:t>
      </w:r>
      <w:r w:rsidR="005410FC" w:rsidRPr="003A61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zdravlju</w:t>
      </w:r>
      <w:r w:rsidRPr="000C0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Pr="000C0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Pr="000C0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Pr="000C0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  <w:r w:rsidRPr="000C0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Pr="000C0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pojedinostima</w:t>
      </w:r>
    </w:p>
    <w:p w:rsidR="00BB29BC" w:rsidRPr="000C0B93" w:rsidRDefault="00BB29BC" w:rsidP="003A6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C0B93" w:rsidRPr="000C0B93" w:rsidRDefault="00BB29BC" w:rsidP="006C4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0B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  <w:r w:rsidRPr="000C0B9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Slavica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Đukić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Dejanović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la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45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534860" w:rsidRPr="003A61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zdravlju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o</w:t>
      </w:r>
      <w:r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</w:t>
      </w:r>
      <w:r w:rsidR="00534860" w:rsidRPr="003A619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534860" w:rsidRP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a</w:t>
      </w:r>
      <w:r w:rsidR="000C0B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C0B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C45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C0B9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C0B9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rihvatila</w:t>
      </w:r>
      <w:r w:rsidR="000C0B9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0C0B93" w:rsidRPr="000C0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0C0B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4860" w:rsidRPr="003A6192" w:rsidRDefault="00534860" w:rsidP="006C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456D" w:rsidRDefault="00C245C2" w:rsidP="003A619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Odbor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je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skladu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sa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članom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64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stav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Poslovnika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Narodne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skupštine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razmotrio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amandmane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ih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anika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podnete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na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Predlog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zakona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javnom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zdravlju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6C456D" w:rsidRDefault="006C456D" w:rsidP="003A619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45984" w:rsidRPr="003A6192" w:rsidRDefault="00120B8E" w:rsidP="00120B8E">
      <w:pPr>
        <w:tabs>
          <w:tab w:val="left" w:pos="851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lučio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edloži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rodnoj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kupštini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da</w:t>
      </w:r>
      <w:r w:rsidR="00545984" w:rsidRPr="003A61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dbije</w:t>
      </w:r>
      <w:r w:rsidR="00545984" w:rsidRPr="003A61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ledeće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amandmane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,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7036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7036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7036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</w:t>
      </w:r>
      <w:r w:rsidR="006B145F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7036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70361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.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I.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,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III.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.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,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,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,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9,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0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D669E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D669E1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1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2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4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5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V.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6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VI.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8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9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1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2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3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II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4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5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III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6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A435C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X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7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8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6A293C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45984" w:rsidRPr="003A6192" w:rsidRDefault="00545984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9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A94E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6A293C">
        <w:rPr>
          <w:rFonts w:ascii="Times New Roman" w:hAnsi="Times New Roman" w:cs="Times New Roman"/>
          <w:bCs/>
          <w:sz w:val="24"/>
          <w:szCs w:val="24"/>
          <w:lang w:val="sr-Cyrl-RS"/>
        </w:rPr>
        <w:t>).</w:t>
      </w:r>
    </w:p>
    <w:p w:rsidR="00545984" w:rsidRPr="003A6192" w:rsidRDefault="00545984" w:rsidP="003A6192">
      <w:pPr>
        <w:tabs>
          <w:tab w:val="left" w:pos="49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45984" w:rsidRPr="003A6192" w:rsidRDefault="00120B8E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Za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izvestioca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Odbora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na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sednici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Narodne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skupštine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određena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je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prof</w:t>
      </w:r>
      <w:r w:rsidR="003F6A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dr</w:t>
      </w:r>
      <w:r w:rsidR="003F6A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Slavica</w:t>
      </w:r>
      <w:r w:rsidR="003F6A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Đukić</w:t>
      </w:r>
      <w:r w:rsidR="003F6A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Dejanović</w:t>
      </w:r>
      <w:r w:rsidR="003F6A6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predsednik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Odbora</w:t>
      </w:r>
      <w:r w:rsidR="00545984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               </w:t>
      </w:r>
    </w:p>
    <w:p w:rsidR="00120B8E" w:rsidRDefault="00545984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896EDD"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</w:t>
      </w:r>
    </w:p>
    <w:p w:rsidR="00896EDD" w:rsidRPr="003A6192" w:rsidRDefault="00120B8E" w:rsidP="003A6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896EDD"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565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Drug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="00896EDD"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tačka</w:t>
      </w:r>
      <w:r w:rsidR="00896EDD"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dnevnog</w:t>
      </w:r>
      <w:r w:rsidR="00896EDD"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reda</w:t>
      </w:r>
      <w:r w:rsidR="00896EDD"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Razmatranje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Predloga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zakona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zaštiti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stanovništva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od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zaraznih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bolesti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,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koji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je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podnela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Vlada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,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u</w:t>
      </w:r>
      <w:r w:rsidR="00896EDD" w:rsidRPr="003A61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b/>
          <w:sz w:val="24"/>
          <w:szCs w:val="24"/>
          <w:lang w:val="sr-Latn-CS"/>
        </w:rPr>
        <w:t>pojedinostima</w:t>
      </w:r>
    </w:p>
    <w:p w:rsidR="00896EDD" w:rsidRPr="003A6192" w:rsidRDefault="00896EDD" w:rsidP="003A6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6192" w:rsidRPr="00FC3B42" w:rsidRDefault="00896EDD" w:rsidP="00FC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Predsedni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c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Odbor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prof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dr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Slavic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Đukić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Dejanović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obavestil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prisutne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d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odnet</w:t>
      </w:r>
      <w:r w:rsidR="00FC3B42" w:rsidRPr="003A6192">
        <w:rPr>
          <w:rFonts w:ascii="Times New Roman" w:hAnsi="Times New Roman" w:cs="Times New Roman"/>
          <w:sz w:val="24"/>
          <w:szCs w:val="24"/>
          <w:lang w:val="sr-Cyrl-RS"/>
        </w:rPr>
        <w:t xml:space="preserve"> 91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 w:rsid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Predlog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Latn-CS"/>
        </w:rPr>
        <w:t>zakon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3A619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A619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Latn-CS"/>
        </w:rPr>
        <w:t>zaštiti</w:t>
      </w:r>
      <w:r w:rsidRPr="003A619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Latn-CS"/>
        </w:rPr>
        <w:t>stanovništva</w:t>
      </w:r>
      <w:r w:rsidRPr="003A619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Latn-CS"/>
        </w:rPr>
        <w:t>od</w:t>
      </w:r>
      <w:r w:rsidRPr="003A619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Latn-CS"/>
        </w:rPr>
        <w:t>zaraznih</w:t>
      </w:r>
      <w:r w:rsidRPr="003A619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Latn-CS"/>
        </w:rPr>
        <w:t>bolesti</w:t>
      </w:r>
      <w:r w:rsidR="004A78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A78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A7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rihvatila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4A7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Milana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etrića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62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A7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A7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RS"/>
        </w:rPr>
        <w:t>odbila</w:t>
      </w:r>
      <w:r w:rsidR="003A6192" w:rsidRPr="00FC3B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422F" w:rsidRDefault="00A0422F" w:rsidP="003A619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A6192" w:rsidRPr="003A6192" w:rsidRDefault="00C245C2" w:rsidP="003A619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Odbor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je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skladu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sa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članom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64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stav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Poslovnika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Narodne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skupštine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razmotrio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amandmane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ih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anika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podnete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na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Predlog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zakona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o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zaštiti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stanovništva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od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zaraznih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bolesti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0027A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luči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edlož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rodnoj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kupštin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da</w:t>
      </w:r>
      <w:r w:rsidRPr="003A61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rihvati</w:t>
      </w:r>
      <w:r w:rsidRPr="003A61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ledeć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amandm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3002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6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Mi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etrić</w:t>
      </w:r>
      <w:r w:rsidR="00527E9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527E9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527E9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527E94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3A6192" w:rsidRPr="003A6192" w:rsidRDefault="003A6192" w:rsidP="003A619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luči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edlož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rodnoj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kupštin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da</w:t>
      </w:r>
      <w:r w:rsidRPr="003A61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dbije</w:t>
      </w:r>
      <w:r w:rsidRPr="003A61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ledeć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amandman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,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,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II.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.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,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,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Duš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Janko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,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II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9, 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0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1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2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V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4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5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6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8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9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1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2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3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4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5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6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7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8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9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0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1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2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3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4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5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6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7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8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9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0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1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2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3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4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5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6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7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8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9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0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1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2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3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eljk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4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5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6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7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8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9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0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1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2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3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4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5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6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7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8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9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0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1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2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VI.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3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4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5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>VII.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7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8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9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0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1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2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3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4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5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ziv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glave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A619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III.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6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7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8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9,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ajedno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odnel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Zoran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Živković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Vladimir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avićević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 </w:t>
      </w:r>
      <w:r w:rsidR="00C245C2">
        <w:rPr>
          <w:rFonts w:ascii="Times New Roman" w:hAnsi="Times New Roman" w:cs="Times New Roman"/>
          <w:bCs/>
          <w:sz w:val="24"/>
          <w:szCs w:val="24"/>
          <w:lang w:val="sr-Cyrl-RS"/>
        </w:rPr>
        <w:t>prisutnih</w:t>
      </w:r>
      <w:r w:rsidR="00E1181A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3A619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3A6192" w:rsidRPr="003A6192" w:rsidRDefault="003A6192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A6192" w:rsidRPr="003A6192" w:rsidRDefault="00FC0BED" w:rsidP="003A619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Za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izvestioca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Odbora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na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sednici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Narodne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skupštine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određena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je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prof</w:t>
      </w:r>
      <w:r w:rsidR="005B1D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dr</w:t>
      </w:r>
      <w:r w:rsidR="005B1D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Slavica</w:t>
      </w:r>
      <w:r w:rsidR="005B1D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Đukić</w:t>
      </w:r>
      <w:r w:rsidR="005B1D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Dejanović</w:t>
      </w:r>
      <w:r w:rsidR="005B1D19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predsednik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5C2">
        <w:rPr>
          <w:rFonts w:ascii="Times New Roman" w:hAnsi="Times New Roman" w:cs="Times New Roman"/>
          <w:bCs/>
          <w:sz w:val="24"/>
          <w:szCs w:val="24"/>
          <w:lang w:val="ru-RU"/>
        </w:rPr>
        <w:t>Odbora</w:t>
      </w:r>
      <w:r w:rsidR="003A6192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               </w:t>
      </w:r>
    </w:p>
    <w:p w:rsidR="00BB29BC" w:rsidRPr="003A6192" w:rsidRDefault="003A6192" w:rsidP="00B30620">
      <w:pPr>
        <w:tabs>
          <w:tab w:val="left" w:pos="1440"/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A6192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</w:t>
      </w:r>
      <w:r w:rsidR="00BB29BC" w:rsidRPr="003A61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</w:t>
      </w:r>
    </w:p>
    <w:p w:rsidR="00BB29BC" w:rsidRPr="003A6192" w:rsidRDefault="00BB29BC" w:rsidP="003A6192">
      <w:pPr>
        <w:pStyle w:val="ListParagraph"/>
        <w:tabs>
          <w:tab w:val="left" w:pos="1440"/>
          <w:tab w:val="center" w:pos="64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C245C2">
        <w:rPr>
          <w:rFonts w:ascii="Times New Roman" w:hAnsi="Times New Roman" w:cs="Times New Roman"/>
          <w:sz w:val="24"/>
          <w:szCs w:val="24"/>
          <w:lang w:val="sr-Cyrl-CS"/>
        </w:rPr>
        <w:t>Treć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CS"/>
        </w:rPr>
        <w:t>tačk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</w:t>
      </w:r>
      <w:r w:rsidR="00C245C2">
        <w:rPr>
          <w:rFonts w:ascii="Times New Roman" w:hAnsi="Times New Roman" w:cs="Times New Roman"/>
          <w:b/>
          <w:sz w:val="24"/>
          <w:szCs w:val="24"/>
          <w:lang w:val="ru-RU"/>
        </w:rPr>
        <w:t>Razno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</w:p>
    <w:p w:rsidR="00BB29BC" w:rsidRPr="003A6192" w:rsidRDefault="00BB29BC" w:rsidP="003A6192">
      <w:pPr>
        <w:pStyle w:val="ListParagraph"/>
        <w:tabs>
          <w:tab w:val="left" w:pos="1440"/>
          <w:tab w:val="center" w:pos="64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</w:t>
      </w:r>
    </w:p>
    <w:p w:rsidR="00BB29BC" w:rsidRPr="003A6192" w:rsidRDefault="00C245C2" w:rsidP="003A6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vodom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e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e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o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e</w:t>
      </w:r>
      <w:r w:rsidR="00BB29BC"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B29BC" w:rsidRPr="003A6192" w:rsidRDefault="00BB29BC" w:rsidP="003A6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29BC" w:rsidRPr="003A6192" w:rsidRDefault="00BB29BC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CS"/>
        </w:rPr>
        <w:t>završen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680BBF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93DF7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 </w:t>
      </w:r>
      <w:r w:rsidR="00C245C2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BB29BC" w:rsidRPr="003A6192" w:rsidRDefault="00BB29BC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29BC" w:rsidRDefault="00BB29BC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0620" w:rsidRDefault="00B30620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0620" w:rsidRPr="003A6192" w:rsidRDefault="00B30620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29BC" w:rsidRPr="003A6192" w:rsidRDefault="00BB29BC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29BC" w:rsidRPr="003A6192" w:rsidRDefault="00BB29BC" w:rsidP="003A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29BC" w:rsidRPr="003A6192" w:rsidRDefault="00BB29BC" w:rsidP="003A6192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619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C245C2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</w:t>
      </w:r>
      <w:r w:rsidR="00C245C2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B29BC" w:rsidRPr="003A6192" w:rsidRDefault="00BB29BC" w:rsidP="003A6192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29BC" w:rsidRDefault="00BB29BC" w:rsidP="003A6192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245C2">
        <w:rPr>
          <w:rFonts w:ascii="Times New Roman" w:hAnsi="Times New Roman" w:cs="Times New Roman"/>
          <w:sz w:val="24"/>
          <w:szCs w:val="24"/>
          <w:lang w:val="sr-Cyrl-CS"/>
        </w:rPr>
        <w:t>Božana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CS"/>
        </w:rPr>
        <w:t>Vojinović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</w:t>
      </w:r>
      <w:r w:rsidR="00C245C2"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C245C2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CS"/>
        </w:rPr>
        <w:t>Slavica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CS"/>
        </w:rPr>
        <w:t>Đukić</w:t>
      </w:r>
      <w:r w:rsidRPr="003A61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45C2">
        <w:rPr>
          <w:rFonts w:ascii="Times New Roman" w:hAnsi="Times New Roman" w:cs="Times New Roman"/>
          <w:sz w:val="24"/>
          <w:szCs w:val="24"/>
          <w:lang w:val="sr-Cyrl-CS"/>
        </w:rPr>
        <w:t>Dejanović</w:t>
      </w:r>
    </w:p>
    <w:p w:rsidR="00EB790B" w:rsidRDefault="00EB790B" w:rsidP="003A6192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9BC" w:rsidRPr="003A6192" w:rsidRDefault="00BB29BC" w:rsidP="003A61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29BC" w:rsidRPr="003A6192" w:rsidRDefault="00BB29BC" w:rsidP="003A61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1CD2" w:rsidRPr="003A6192" w:rsidRDefault="00031CD2" w:rsidP="003A61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031CD2" w:rsidRPr="003A6192" w:rsidSect="00691920">
      <w:headerReference w:type="default" r:id="rId9"/>
      <w:pgSz w:w="11907" w:h="16840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3E" w:rsidRDefault="00F67C3E">
      <w:pPr>
        <w:spacing w:after="0" w:line="240" w:lineRule="auto"/>
      </w:pPr>
      <w:r>
        <w:separator/>
      </w:r>
    </w:p>
  </w:endnote>
  <w:endnote w:type="continuationSeparator" w:id="0">
    <w:p w:rsidR="00F67C3E" w:rsidRDefault="00F6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3E" w:rsidRDefault="00F67C3E">
      <w:pPr>
        <w:spacing w:after="0" w:line="240" w:lineRule="auto"/>
      </w:pPr>
      <w:r>
        <w:separator/>
      </w:r>
    </w:p>
  </w:footnote>
  <w:footnote w:type="continuationSeparator" w:id="0">
    <w:p w:rsidR="00F67C3E" w:rsidRDefault="00F6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347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3401" w:rsidRDefault="00A435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5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3401" w:rsidRDefault="00F67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1FF5"/>
    <w:multiLevelType w:val="hybridMultilevel"/>
    <w:tmpl w:val="5AC24956"/>
    <w:lvl w:ilvl="0" w:tplc="2296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6EC4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C8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44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A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08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E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9F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26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771B0"/>
    <w:multiLevelType w:val="hybridMultilevel"/>
    <w:tmpl w:val="69B6E41A"/>
    <w:lvl w:ilvl="0" w:tplc="46FEDCA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1516471E">
      <w:start w:val="1"/>
      <w:numFmt w:val="lowerLetter"/>
      <w:lvlText w:val="%2."/>
      <w:lvlJc w:val="left"/>
      <w:pPr>
        <w:ind w:left="1560" w:hanging="360"/>
      </w:pPr>
    </w:lvl>
    <w:lvl w:ilvl="2" w:tplc="A4CA46C8">
      <w:start w:val="1"/>
      <w:numFmt w:val="lowerRoman"/>
      <w:lvlText w:val="%3."/>
      <w:lvlJc w:val="right"/>
      <w:pPr>
        <w:ind w:left="2280" w:hanging="180"/>
      </w:pPr>
    </w:lvl>
    <w:lvl w:ilvl="3" w:tplc="D8BE6D98">
      <w:start w:val="1"/>
      <w:numFmt w:val="decimal"/>
      <w:lvlText w:val="%4."/>
      <w:lvlJc w:val="left"/>
      <w:pPr>
        <w:ind w:left="3000" w:hanging="360"/>
      </w:pPr>
    </w:lvl>
    <w:lvl w:ilvl="4" w:tplc="CCD45CDC">
      <w:start w:val="1"/>
      <w:numFmt w:val="lowerLetter"/>
      <w:lvlText w:val="%5."/>
      <w:lvlJc w:val="left"/>
      <w:pPr>
        <w:ind w:left="3720" w:hanging="360"/>
      </w:pPr>
    </w:lvl>
    <w:lvl w:ilvl="5" w:tplc="FBCC7046">
      <w:start w:val="1"/>
      <w:numFmt w:val="lowerRoman"/>
      <w:lvlText w:val="%6."/>
      <w:lvlJc w:val="right"/>
      <w:pPr>
        <w:ind w:left="4440" w:hanging="180"/>
      </w:pPr>
    </w:lvl>
    <w:lvl w:ilvl="6" w:tplc="C7E06F14">
      <w:start w:val="1"/>
      <w:numFmt w:val="decimal"/>
      <w:lvlText w:val="%7."/>
      <w:lvlJc w:val="left"/>
      <w:pPr>
        <w:ind w:left="5160" w:hanging="360"/>
      </w:pPr>
    </w:lvl>
    <w:lvl w:ilvl="7" w:tplc="C94049B2">
      <w:start w:val="1"/>
      <w:numFmt w:val="lowerLetter"/>
      <w:lvlText w:val="%8."/>
      <w:lvlJc w:val="left"/>
      <w:pPr>
        <w:ind w:left="5880" w:hanging="360"/>
      </w:pPr>
    </w:lvl>
    <w:lvl w:ilvl="8" w:tplc="CA7EEA10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6E1A18"/>
    <w:multiLevelType w:val="hybridMultilevel"/>
    <w:tmpl w:val="5EEAC152"/>
    <w:lvl w:ilvl="0" w:tplc="300CB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E943176" w:tentative="1">
      <w:start w:val="1"/>
      <w:numFmt w:val="lowerLetter"/>
      <w:lvlText w:val="%2."/>
      <w:lvlJc w:val="left"/>
      <w:pPr>
        <w:ind w:left="1440" w:hanging="360"/>
      </w:pPr>
    </w:lvl>
    <w:lvl w:ilvl="2" w:tplc="C4CE8B62" w:tentative="1">
      <w:start w:val="1"/>
      <w:numFmt w:val="lowerRoman"/>
      <w:lvlText w:val="%3."/>
      <w:lvlJc w:val="right"/>
      <w:pPr>
        <w:ind w:left="2160" w:hanging="180"/>
      </w:pPr>
    </w:lvl>
    <w:lvl w:ilvl="3" w:tplc="C41602F6" w:tentative="1">
      <w:start w:val="1"/>
      <w:numFmt w:val="decimal"/>
      <w:lvlText w:val="%4."/>
      <w:lvlJc w:val="left"/>
      <w:pPr>
        <w:ind w:left="2880" w:hanging="360"/>
      </w:pPr>
    </w:lvl>
    <w:lvl w:ilvl="4" w:tplc="F0825E80" w:tentative="1">
      <w:start w:val="1"/>
      <w:numFmt w:val="lowerLetter"/>
      <w:lvlText w:val="%5."/>
      <w:lvlJc w:val="left"/>
      <w:pPr>
        <w:ind w:left="3600" w:hanging="360"/>
      </w:pPr>
    </w:lvl>
    <w:lvl w:ilvl="5" w:tplc="C0EA606A" w:tentative="1">
      <w:start w:val="1"/>
      <w:numFmt w:val="lowerRoman"/>
      <w:lvlText w:val="%6."/>
      <w:lvlJc w:val="right"/>
      <w:pPr>
        <w:ind w:left="4320" w:hanging="180"/>
      </w:pPr>
    </w:lvl>
    <w:lvl w:ilvl="6" w:tplc="442010C2" w:tentative="1">
      <w:start w:val="1"/>
      <w:numFmt w:val="decimal"/>
      <w:lvlText w:val="%7."/>
      <w:lvlJc w:val="left"/>
      <w:pPr>
        <w:ind w:left="5040" w:hanging="360"/>
      </w:pPr>
    </w:lvl>
    <w:lvl w:ilvl="7" w:tplc="32FE9E1C" w:tentative="1">
      <w:start w:val="1"/>
      <w:numFmt w:val="lowerLetter"/>
      <w:lvlText w:val="%8."/>
      <w:lvlJc w:val="left"/>
      <w:pPr>
        <w:ind w:left="5760" w:hanging="360"/>
      </w:pPr>
    </w:lvl>
    <w:lvl w:ilvl="8" w:tplc="1A8499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E1"/>
    <w:rsid w:val="000171DD"/>
    <w:rsid w:val="000203F8"/>
    <w:rsid w:val="000222C2"/>
    <w:rsid w:val="000244E1"/>
    <w:rsid w:val="00024A42"/>
    <w:rsid w:val="00025631"/>
    <w:rsid w:val="00026864"/>
    <w:rsid w:val="00031CD2"/>
    <w:rsid w:val="000333CA"/>
    <w:rsid w:val="00036497"/>
    <w:rsid w:val="0004037D"/>
    <w:rsid w:val="000439D5"/>
    <w:rsid w:val="00047423"/>
    <w:rsid w:val="00053A82"/>
    <w:rsid w:val="00054F18"/>
    <w:rsid w:val="00056503"/>
    <w:rsid w:val="000573FE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4ACC"/>
    <w:rsid w:val="00095D28"/>
    <w:rsid w:val="000A29E7"/>
    <w:rsid w:val="000A35EE"/>
    <w:rsid w:val="000C07FC"/>
    <w:rsid w:val="000C0B93"/>
    <w:rsid w:val="000C460C"/>
    <w:rsid w:val="000C7A4B"/>
    <w:rsid w:val="000D0EC1"/>
    <w:rsid w:val="000D160A"/>
    <w:rsid w:val="000D50CD"/>
    <w:rsid w:val="000E26BB"/>
    <w:rsid w:val="000E39D0"/>
    <w:rsid w:val="000E3C92"/>
    <w:rsid w:val="000F2CB4"/>
    <w:rsid w:val="000F7A10"/>
    <w:rsid w:val="00110197"/>
    <w:rsid w:val="00110929"/>
    <w:rsid w:val="001124E6"/>
    <w:rsid w:val="00113C1F"/>
    <w:rsid w:val="00120B8E"/>
    <w:rsid w:val="00123588"/>
    <w:rsid w:val="001243DC"/>
    <w:rsid w:val="001257F1"/>
    <w:rsid w:val="001309C3"/>
    <w:rsid w:val="00140B0E"/>
    <w:rsid w:val="001421DB"/>
    <w:rsid w:val="001557E6"/>
    <w:rsid w:val="00155F3A"/>
    <w:rsid w:val="00156DA1"/>
    <w:rsid w:val="00156F33"/>
    <w:rsid w:val="001573E5"/>
    <w:rsid w:val="00161603"/>
    <w:rsid w:val="00170902"/>
    <w:rsid w:val="00180006"/>
    <w:rsid w:val="00184179"/>
    <w:rsid w:val="00186CEB"/>
    <w:rsid w:val="00187E43"/>
    <w:rsid w:val="00191227"/>
    <w:rsid w:val="001949C6"/>
    <w:rsid w:val="00195336"/>
    <w:rsid w:val="00196606"/>
    <w:rsid w:val="001968CB"/>
    <w:rsid w:val="001A01A4"/>
    <w:rsid w:val="001A29FC"/>
    <w:rsid w:val="001A4081"/>
    <w:rsid w:val="001A4EE4"/>
    <w:rsid w:val="001B1BFB"/>
    <w:rsid w:val="001B271C"/>
    <w:rsid w:val="001B3110"/>
    <w:rsid w:val="001B3CB0"/>
    <w:rsid w:val="001B59E7"/>
    <w:rsid w:val="001B5C91"/>
    <w:rsid w:val="001C5509"/>
    <w:rsid w:val="001D05EC"/>
    <w:rsid w:val="001D116E"/>
    <w:rsid w:val="001D4652"/>
    <w:rsid w:val="001D5880"/>
    <w:rsid w:val="001D7252"/>
    <w:rsid w:val="001D7355"/>
    <w:rsid w:val="001E1557"/>
    <w:rsid w:val="001E7920"/>
    <w:rsid w:val="001E7F63"/>
    <w:rsid w:val="001F0D7D"/>
    <w:rsid w:val="002003C3"/>
    <w:rsid w:val="002013B1"/>
    <w:rsid w:val="0020176E"/>
    <w:rsid w:val="00204DDA"/>
    <w:rsid w:val="002127AE"/>
    <w:rsid w:val="0021425B"/>
    <w:rsid w:val="002177A9"/>
    <w:rsid w:val="0022033C"/>
    <w:rsid w:val="002273D1"/>
    <w:rsid w:val="00230C2B"/>
    <w:rsid w:val="00235195"/>
    <w:rsid w:val="0023695F"/>
    <w:rsid w:val="002414F6"/>
    <w:rsid w:val="002437EF"/>
    <w:rsid w:val="0025181F"/>
    <w:rsid w:val="0026142F"/>
    <w:rsid w:val="0026412C"/>
    <w:rsid w:val="002656F0"/>
    <w:rsid w:val="002731A1"/>
    <w:rsid w:val="00277A5B"/>
    <w:rsid w:val="002816A5"/>
    <w:rsid w:val="00287AB5"/>
    <w:rsid w:val="002968F9"/>
    <w:rsid w:val="00297D7D"/>
    <w:rsid w:val="002B009A"/>
    <w:rsid w:val="002B13C7"/>
    <w:rsid w:val="002B595D"/>
    <w:rsid w:val="002C4384"/>
    <w:rsid w:val="002D1325"/>
    <w:rsid w:val="002D2C40"/>
    <w:rsid w:val="002D7859"/>
    <w:rsid w:val="002E4ABF"/>
    <w:rsid w:val="002E564B"/>
    <w:rsid w:val="002E6E81"/>
    <w:rsid w:val="002F2B52"/>
    <w:rsid w:val="002F6D00"/>
    <w:rsid w:val="0030027A"/>
    <w:rsid w:val="00302ACE"/>
    <w:rsid w:val="00307081"/>
    <w:rsid w:val="00312540"/>
    <w:rsid w:val="00312973"/>
    <w:rsid w:val="003136BC"/>
    <w:rsid w:val="00317596"/>
    <w:rsid w:val="00323DD0"/>
    <w:rsid w:val="00324F84"/>
    <w:rsid w:val="003253B9"/>
    <w:rsid w:val="003275E5"/>
    <w:rsid w:val="00332C19"/>
    <w:rsid w:val="00346A13"/>
    <w:rsid w:val="0036230E"/>
    <w:rsid w:val="00362B73"/>
    <w:rsid w:val="003635F6"/>
    <w:rsid w:val="00364F8B"/>
    <w:rsid w:val="00370B08"/>
    <w:rsid w:val="00374968"/>
    <w:rsid w:val="00383583"/>
    <w:rsid w:val="00387A69"/>
    <w:rsid w:val="003912B4"/>
    <w:rsid w:val="0039206E"/>
    <w:rsid w:val="00397A9B"/>
    <w:rsid w:val="003A6192"/>
    <w:rsid w:val="003B02DE"/>
    <w:rsid w:val="003C244C"/>
    <w:rsid w:val="003D1703"/>
    <w:rsid w:val="003D1D2B"/>
    <w:rsid w:val="003E41CE"/>
    <w:rsid w:val="003E47E8"/>
    <w:rsid w:val="003F4AD3"/>
    <w:rsid w:val="003F5D04"/>
    <w:rsid w:val="003F6A6C"/>
    <w:rsid w:val="004012AA"/>
    <w:rsid w:val="00404769"/>
    <w:rsid w:val="0040574C"/>
    <w:rsid w:val="00405FD8"/>
    <w:rsid w:val="00406F3F"/>
    <w:rsid w:val="00421016"/>
    <w:rsid w:val="004257E5"/>
    <w:rsid w:val="00430A86"/>
    <w:rsid w:val="00432091"/>
    <w:rsid w:val="00434A8C"/>
    <w:rsid w:val="00435C69"/>
    <w:rsid w:val="00441C1F"/>
    <w:rsid w:val="00446584"/>
    <w:rsid w:val="00450DB2"/>
    <w:rsid w:val="00455FA1"/>
    <w:rsid w:val="00457AAD"/>
    <w:rsid w:val="004607D7"/>
    <w:rsid w:val="004609A7"/>
    <w:rsid w:val="004711F2"/>
    <w:rsid w:val="00472BF9"/>
    <w:rsid w:val="00472C45"/>
    <w:rsid w:val="00473E03"/>
    <w:rsid w:val="00476170"/>
    <w:rsid w:val="00476C98"/>
    <w:rsid w:val="00481E16"/>
    <w:rsid w:val="00487C63"/>
    <w:rsid w:val="0049147A"/>
    <w:rsid w:val="004916CF"/>
    <w:rsid w:val="00492A87"/>
    <w:rsid w:val="004951A5"/>
    <w:rsid w:val="00496177"/>
    <w:rsid w:val="00496996"/>
    <w:rsid w:val="00496E8F"/>
    <w:rsid w:val="00496FFF"/>
    <w:rsid w:val="004A78E2"/>
    <w:rsid w:val="004B6F15"/>
    <w:rsid w:val="004C0356"/>
    <w:rsid w:val="004C0407"/>
    <w:rsid w:val="004C3A29"/>
    <w:rsid w:val="004D3A56"/>
    <w:rsid w:val="004D3A9A"/>
    <w:rsid w:val="004E4A66"/>
    <w:rsid w:val="004E5414"/>
    <w:rsid w:val="004F1464"/>
    <w:rsid w:val="004F2E70"/>
    <w:rsid w:val="004F355B"/>
    <w:rsid w:val="004F3BA5"/>
    <w:rsid w:val="004F4E74"/>
    <w:rsid w:val="004F737A"/>
    <w:rsid w:val="004F7A37"/>
    <w:rsid w:val="00504BDA"/>
    <w:rsid w:val="005050C7"/>
    <w:rsid w:val="00505F85"/>
    <w:rsid w:val="0050665D"/>
    <w:rsid w:val="00522152"/>
    <w:rsid w:val="00523313"/>
    <w:rsid w:val="005234B9"/>
    <w:rsid w:val="0052457E"/>
    <w:rsid w:val="005263B3"/>
    <w:rsid w:val="00527E94"/>
    <w:rsid w:val="00534860"/>
    <w:rsid w:val="00540332"/>
    <w:rsid w:val="005410FC"/>
    <w:rsid w:val="00541473"/>
    <w:rsid w:val="0054544F"/>
    <w:rsid w:val="00545984"/>
    <w:rsid w:val="00553838"/>
    <w:rsid w:val="00555D43"/>
    <w:rsid w:val="00572D5C"/>
    <w:rsid w:val="00573159"/>
    <w:rsid w:val="00583BEA"/>
    <w:rsid w:val="00585C62"/>
    <w:rsid w:val="005877ED"/>
    <w:rsid w:val="00590B94"/>
    <w:rsid w:val="0059130D"/>
    <w:rsid w:val="00592DD4"/>
    <w:rsid w:val="00594705"/>
    <w:rsid w:val="00595BB6"/>
    <w:rsid w:val="005A149E"/>
    <w:rsid w:val="005A22F5"/>
    <w:rsid w:val="005A68C7"/>
    <w:rsid w:val="005B02F1"/>
    <w:rsid w:val="005B037C"/>
    <w:rsid w:val="005B1D19"/>
    <w:rsid w:val="005B54F5"/>
    <w:rsid w:val="005C5B59"/>
    <w:rsid w:val="005C75FF"/>
    <w:rsid w:val="005D1606"/>
    <w:rsid w:val="005E1F09"/>
    <w:rsid w:val="005E2DD5"/>
    <w:rsid w:val="005E332B"/>
    <w:rsid w:val="005E6BFA"/>
    <w:rsid w:val="005E7D6D"/>
    <w:rsid w:val="005F1A9C"/>
    <w:rsid w:val="005F2D03"/>
    <w:rsid w:val="005F42F1"/>
    <w:rsid w:val="005F4CC4"/>
    <w:rsid w:val="005F6622"/>
    <w:rsid w:val="005F7462"/>
    <w:rsid w:val="005F776F"/>
    <w:rsid w:val="00602433"/>
    <w:rsid w:val="00603ECA"/>
    <w:rsid w:val="00614399"/>
    <w:rsid w:val="00614687"/>
    <w:rsid w:val="00614CCB"/>
    <w:rsid w:val="0061760F"/>
    <w:rsid w:val="006276E6"/>
    <w:rsid w:val="00627D9E"/>
    <w:rsid w:val="00640F92"/>
    <w:rsid w:val="0064652A"/>
    <w:rsid w:val="006466D1"/>
    <w:rsid w:val="00655212"/>
    <w:rsid w:val="00655B05"/>
    <w:rsid w:val="00665D92"/>
    <w:rsid w:val="00665FF6"/>
    <w:rsid w:val="006771F9"/>
    <w:rsid w:val="00677F92"/>
    <w:rsid w:val="00680BBF"/>
    <w:rsid w:val="006840A5"/>
    <w:rsid w:val="006849A8"/>
    <w:rsid w:val="00684CDC"/>
    <w:rsid w:val="00686582"/>
    <w:rsid w:val="00690473"/>
    <w:rsid w:val="00691009"/>
    <w:rsid w:val="00691920"/>
    <w:rsid w:val="0069226E"/>
    <w:rsid w:val="00692C91"/>
    <w:rsid w:val="006A293C"/>
    <w:rsid w:val="006B145F"/>
    <w:rsid w:val="006B1EA8"/>
    <w:rsid w:val="006B36D9"/>
    <w:rsid w:val="006C456D"/>
    <w:rsid w:val="006C508D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611"/>
    <w:rsid w:val="0071098B"/>
    <w:rsid w:val="00711AEA"/>
    <w:rsid w:val="00711BF8"/>
    <w:rsid w:val="0071488D"/>
    <w:rsid w:val="007278CD"/>
    <w:rsid w:val="00730CBF"/>
    <w:rsid w:val="00731E71"/>
    <w:rsid w:val="007402DD"/>
    <w:rsid w:val="007542AD"/>
    <w:rsid w:val="00762987"/>
    <w:rsid w:val="0077104E"/>
    <w:rsid w:val="00774E0B"/>
    <w:rsid w:val="00777A05"/>
    <w:rsid w:val="00790D97"/>
    <w:rsid w:val="0079259E"/>
    <w:rsid w:val="0079549E"/>
    <w:rsid w:val="0079711C"/>
    <w:rsid w:val="007973BF"/>
    <w:rsid w:val="007975B3"/>
    <w:rsid w:val="007A2967"/>
    <w:rsid w:val="007A5A6E"/>
    <w:rsid w:val="007B0022"/>
    <w:rsid w:val="007B0848"/>
    <w:rsid w:val="007B3F77"/>
    <w:rsid w:val="007B6912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520F"/>
    <w:rsid w:val="007E6043"/>
    <w:rsid w:val="007E7685"/>
    <w:rsid w:val="007F0618"/>
    <w:rsid w:val="007F2FF2"/>
    <w:rsid w:val="007F7AF5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710D"/>
    <w:rsid w:val="00860864"/>
    <w:rsid w:val="00870786"/>
    <w:rsid w:val="008714BC"/>
    <w:rsid w:val="00880CE3"/>
    <w:rsid w:val="008821AF"/>
    <w:rsid w:val="0088266C"/>
    <w:rsid w:val="00882ABB"/>
    <w:rsid w:val="008859C2"/>
    <w:rsid w:val="0089407D"/>
    <w:rsid w:val="00896EDD"/>
    <w:rsid w:val="008974C2"/>
    <w:rsid w:val="008A2C73"/>
    <w:rsid w:val="008A30C9"/>
    <w:rsid w:val="008A3C12"/>
    <w:rsid w:val="008A498C"/>
    <w:rsid w:val="008A5375"/>
    <w:rsid w:val="008A68B0"/>
    <w:rsid w:val="008B08B7"/>
    <w:rsid w:val="008B3AC0"/>
    <w:rsid w:val="008B44E7"/>
    <w:rsid w:val="008B4C26"/>
    <w:rsid w:val="008B6DF2"/>
    <w:rsid w:val="008C271F"/>
    <w:rsid w:val="008C574F"/>
    <w:rsid w:val="008D18A0"/>
    <w:rsid w:val="008E0ABC"/>
    <w:rsid w:val="008E1A3D"/>
    <w:rsid w:val="008E4AAF"/>
    <w:rsid w:val="008E69AE"/>
    <w:rsid w:val="008F4C56"/>
    <w:rsid w:val="009006FA"/>
    <w:rsid w:val="00901FF2"/>
    <w:rsid w:val="009151B3"/>
    <w:rsid w:val="0091559B"/>
    <w:rsid w:val="0092138C"/>
    <w:rsid w:val="0092566C"/>
    <w:rsid w:val="00935C5A"/>
    <w:rsid w:val="0093661A"/>
    <w:rsid w:val="009415BC"/>
    <w:rsid w:val="0094377D"/>
    <w:rsid w:val="009440A4"/>
    <w:rsid w:val="009445E4"/>
    <w:rsid w:val="00947DFB"/>
    <w:rsid w:val="009501DB"/>
    <w:rsid w:val="00950D79"/>
    <w:rsid w:val="009534E1"/>
    <w:rsid w:val="009603D8"/>
    <w:rsid w:val="009652EB"/>
    <w:rsid w:val="00965C01"/>
    <w:rsid w:val="00967082"/>
    <w:rsid w:val="00970200"/>
    <w:rsid w:val="009803F6"/>
    <w:rsid w:val="00982155"/>
    <w:rsid w:val="00982809"/>
    <w:rsid w:val="00991EAE"/>
    <w:rsid w:val="009936D1"/>
    <w:rsid w:val="00993CA9"/>
    <w:rsid w:val="00995D60"/>
    <w:rsid w:val="009A07D5"/>
    <w:rsid w:val="009A535A"/>
    <w:rsid w:val="009B4531"/>
    <w:rsid w:val="009C270F"/>
    <w:rsid w:val="009C3B21"/>
    <w:rsid w:val="009C4FF0"/>
    <w:rsid w:val="009D0EBA"/>
    <w:rsid w:val="009D11A0"/>
    <w:rsid w:val="009D4918"/>
    <w:rsid w:val="009D7BBD"/>
    <w:rsid w:val="009E0B33"/>
    <w:rsid w:val="009E1793"/>
    <w:rsid w:val="009E28E7"/>
    <w:rsid w:val="009E628E"/>
    <w:rsid w:val="009E7FEB"/>
    <w:rsid w:val="009F5F2F"/>
    <w:rsid w:val="00A00809"/>
    <w:rsid w:val="00A0422F"/>
    <w:rsid w:val="00A07EAC"/>
    <w:rsid w:val="00A11863"/>
    <w:rsid w:val="00A1355C"/>
    <w:rsid w:val="00A23C70"/>
    <w:rsid w:val="00A2747A"/>
    <w:rsid w:val="00A27528"/>
    <w:rsid w:val="00A30F2D"/>
    <w:rsid w:val="00A33853"/>
    <w:rsid w:val="00A36BA0"/>
    <w:rsid w:val="00A370FC"/>
    <w:rsid w:val="00A3725D"/>
    <w:rsid w:val="00A435CE"/>
    <w:rsid w:val="00A4376F"/>
    <w:rsid w:val="00A4727D"/>
    <w:rsid w:val="00A53063"/>
    <w:rsid w:val="00A559E0"/>
    <w:rsid w:val="00A62D03"/>
    <w:rsid w:val="00A65D75"/>
    <w:rsid w:val="00A661D7"/>
    <w:rsid w:val="00A66A4B"/>
    <w:rsid w:val="00A93DF7"/>
    <w:rsid w:val="00A948E5"/>
    <w:rsid w:val="00A94EDF"/>
    <w:rsid w:val="00A97EC5"/>
    <w:rsid w:val="00AA1E0D"/>
    <w:rsid w:val="00AA225B"/>
    <w:rsid w:val="00AA6680"/>
    <w:rsid w:val="00AA6B28"/>
    <w:rsid w:val="00AA6DFD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5814"/>
    <w:rsid w:val="00AE71DB"/>
    <w:rsid w:val="00B05C0E"/>
    <w:rsid w:val="00B10C7A"/>
    <w:rsid w:val="00B262FB"/>
    <w:rsid w:val="00B30620"/>
    <w:rsid w:val="00B3118F"/>
    <w:rsid w:val="00B32850"/>
    <w:rsid w:val="00B33EA2"/>
    <w:rsid w:val="00B40198"/>
    <w:rsid w:val="00B40C11"/>
    <w:rsid w:val="00B40DF5"/>
    <w:rsid w:val="00B43E5F"/>
    <w:rsid w:val="00B45588"/>
    <w:rsid w:val="00B46469"/>
    <w:rsid w:val="00B5080D"/>
    <w:rsid w:val="00B5647D"/>
    <w:rsid w:val="00B57236"/>
    <w:rsid w:val="00B57AFA"/>
    <w:rsid w:val="00B65A3F"/>
    <w:rsid w:val="00B770A4"/>
    <w:rsid w:val="00B948E3"/>
    <w:rsid w:val="00B973F1"/>
    <w:rsid w:val="00BA0283"/>
    <w:rsid w:val="00BA11BC"/>
    <w:rsid w:val="00BA1506"/>
    <w:rsid w:val="00BA2A32"/>
    <w:rsid w:val="00BA481A"/>
    <w:rsid w:val="00BA4D97"/>
    <w:rsid w:val="00BB29BC"/>
    <w:rsid w:val="00BB6586"/>
    <w:rsid w:val="00BC20C3"/>
    <w:rsid w:val="00BC21ED"/>
    <w:rsid w:val="00BC40A4"/>
    <w:rsid w:val="00BC40EF"/>
    <w:rsid w:val="00BC7A93"/>
    <w:rsid w:val="00BD219A"/>
    <w:rsid w:val="00BD6D80"/>
    <w:rsid w:val="00BD7BA5"/>
    <w:rsid w:val="00BE4CF2"/>
    <w:rsid w:val="00BE52FE"/>
    <w:rsid w:val="00BF2323"/>
    <w:rsid w:val="00BF25FF"/>
    <w:rsid w:val="00C0360E"/>
    <w:rsid w:val="00C12727"/>
    <w:rsid w:val="00C13812"/>
    <w:rsid w:val="00C22DF0"/>
    <w:rsid w:val="00C237D2"/>
    <w:rsid w:val="00C245C2"/>
    <w:rsid w:val="00C26007"/>
    <w:rsid w:val="00C34D23"/>
    <w:rsid w:val="00C41437"/>
    <w:rsid w:val="00C42BCD"/>
    <w:rsid w:val="00C43AF8"/>
    <w:rsid w:val="00C5027F"/>
    <w:rsid w:val="00C5165B"/>
    <w:rsid w:val="00C541C8"/>
    <w:rsid w:val="00C56524"/>
    <w:rsid w:val="00C56F26"/>
    <w:rsid w:val="00C57A4A"/>
    <w:rsid w:val="00C7255D"/>
    <w:rsid w:val="00C7673D"/>
    <w:rsid w:val="00C76A1A"/>
    <w:rsid w:val="00C824A4"/>
    <w:rsid w:val="00C830C5"/>
    <w:rsid w:val="00C90254"/>
    <w:rsid w:val="00C925D9"/>
    <w:rsid w:val="00C93AE2"/>
    <w:rsid w:val="00C93B6B"/>
    <w:rsid w:val="00C9492A"/>
    <w:rsid w:val="00CA2667"/>
    <w:rsid w:val="00CA6C94"/>
    <w:rsid w:val="00CA71B6"/>
    <w:rsid w:val="00CB0FC6"/>
    <w:rsid w:val="00CB3A38"/>
    <w:rsid w:val="00CB5468"/>
    <w:rsid w:val="00CC2279"/>
    <w:rsid w:val="00CD4B0E"/>
    <w:rsid w:val="00CD50A4"/>
    <w:rsid w:val="00CD5966"/>
    <w:rsid w:val="00CE0063"/>
    <w:rsid w:val="00CE1484"/>
    <w:rsid w:val="00CE290C"/>
    <w:rsid w:val="00CF1219"/>
    <w:rsid w:val="00CF303F"/>
    <w:rsid w:val="00D024AD"/>
    <w:rsid w:val="00D030F6"/>
    <w:rsid w:val="00D076D7"/>
    <w:rsid w:val="00D10DCE"/>
    <w:rsid w:val="00D10EF8"/>
    <w:rsid w:val="00D128BF"/>
    <w:rsid w:val="00D13E3B"/>
    <w:rsid w:val="00D13E59"/>
    <w:rsid w:val="00D14BEC"/>
    <w:rsid w:val="00D24149"/>
    <w:rsid w:val="00D24694"/>
    <w:rsid w:val="00D4149F"/>
    <w:rsid w:val="00D4452C"/>
    <w:rsid w:val="00D521D7"/>
    <w:rsid w:val="00D567A7"/>
    <w:rsid w:val="00D57455"/>
    <w:rsid w:val="00D61BC8"/>
    <w:rsid w:val="00D669E1"/>
    <w:rsid w:val="00D74CE6"/>
    <w:rsid w:val="00D76D26"/>
    <w:rsid w:val="00D778C5"/>
    <w:rsid w:val="00D77F41"/>
    <w:rsid w:val="00D81701"/>
    <w:rsid w:val="00D85C75"/>
    <w:rsid w:val="00DA216C"/>
    <w:rsid w:val="00DA71F7"/>
    <w:rsid w:val="00DB1D50"/>
    <w:rsid w:val="00DB4EAA"/>
    <w:rsid w:val="00DB5738"/>
    <w:rsid w:val="00DC3361"/>
    <w:rsid w:val="00DC6A37"/>
    <w:rsid w:val="00DD4B6D"/>
    <w:rsid w:val="00DD7D28"/>
    <w:rsid w:val="00DE14D4"/>
    <w:rsid w:val="00DF516A"/>
    <w:rsid w:val="00DF64B4"/>
    <w:rsid w:val="00DF76A6"/>
    <w:rsid w:val="00E01AB8"/>
    <w:rsid w:val="00E051F8"/>
    <w:rsid w:val="00E059C0"/>
    <w:rsid w:val="00E06715"/>
    <w:rsid w:val="00E07806"/>
    <w:rsid w:val="00E1067F"/>
    <w:rsid w:val="00E11716"/>
    <w:rsid w:val="00E1181A"/>
    <w:rsid w:val="00E14AD9"/>
    <w:rsid w:val="00E14D90"/>
    <w:rsid w:val="00E16160"/>
    <w:rsid w:val="00E16205"/>
    <w:rsid w:val="00E222CC"/>
    <w:rsid w:val="00E23712"/>
    <w:rsid w:val="00E26790"/>
    <w:rsid w:val="00E27DC6"/>
    <w:rsid w:val="00E31512"/>
    <w:rsid w:val="00E33DC0"/>
    <w:rsid w:val="00E42A27"/>
    <w:rsid w:val="00E43BAF"/>
    <w:rsid w:val="00E521A6"/>
    <w:rsid w:val="00E54451"/>
    <w:rsid w:val="00E60276"/>
    <w:rsid w:val="00E63A33"/>
    <w:rsid w:val="00E64FCA"/>
    <w:rsid w:val="00E66F02"/>
    <w:rsid w:val="00E72ED6"/>
    <w:rsid w:val="00E74C31"/>
    <w:rsid w:val="00E75A13"/>
    <w:rsid w:val="00E75C67"/>
    <w:rsid w:val="00E76BD0"/>
    <w:rsid w:val="00E829FD"/>
    <w:rsid w:val="00E8429F"/>
    <w:rsid w:val="00E8687B"/>
    <w:rsid w:val="00E87278"/>
    <w:rsid w:val="00E917BA"/>
    <w:rsid w:val="00E9303F"/>
    <w:rsid w:val="00E94CBC"/>
    <w:rsid w:val="00E95EF7"/>
    <w:rsid w:val="00EA36F1"/>
    <w:rsid w:val="00EA3ADA"/>
    <w:rsid w:val="00EA4784"/>
    <w:rsid w:val="00EA5D02"/>
    <w:rsid w:val="00EB09B3"/>
    <w:rsid w:val="00EB2C4D"/>
    <w:rsid w:val="00EB55E1"/>
    <w:rsid w:val="00EB790B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3E5A"/>
    <w:rsid w:val="00F04761"/>
    <w:rsid w:val="00F11088"/>
    <w:rsid w:val="00F113D3"/>
    <w:rsid w:val="00F129FC"/>
    <w:rsid w:val="00F14E23"/>
    <w:rsid w:val="00F16472"/>
    <w:rsid w:val="00F2162B"/>
    <w:rsid w:val="00F24EE7"/>
    <w:rsid w:val="00F32473"/>
    <w:rsid w:val="00F34E0D"/>
    <w:rsid w:val="00F444A1"/>
    <w:rsid w:val="00F515D6"/>
    <w:rsid w:val="00F526D7"/>
    <w:rsid w:val="00F52B1E"/>
    <w:rsid w:val="00F5338D"/>
    <w:rsid w:val="00F54327"/>
    <w:rsid w:val="00F5629E"/>
    <w:rsid w:val="00F6178F"/>
    <w:rsid w:val="00F62210"/>
    <w:rsid w:val="00F62F38"/>
    <w:rsid w:val="00F66E17"/>
    <w:rsid w:val="00F67C3E"/>
    <w:rsid w:val="00F71FA6"/>
    <w:rsid w:val="00F8514B"/>
    <w:rsid w:val="00FA093B"/>
    <w:rsid w:val="00FA4593"/>
    <w:rsid w:val="00FA48D8"/>
    <w:rsid w:val="00FA5DEB"/>
    <w:rsid w:val="00FA6314"/>
    <w:rsid w:val="00FA6A73"/>
    <w:rsid w:val="00FC0BED"/>
    <w:rsid w:val="00FC3B42"/>
    <w:rsid w:val="00FC5C5C"/>
    <w:rsid w:val="00FC5C9B"/>
    <w:rsid w:val="00FD19D0"/>
    <w:rsid w:val="00FD2D82"/>
    <w:rsid w:val="00FD307D"/>
    <w:rsid w:val="00FD36E3"/>
    <w:rsid w:val="00FD58E2"/>
    <w:rsid w:val="00FE1470"/>
    <w:rsid w:val="00FE379A"/>
    <w:rsid w:val="00FE3AA6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9B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B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BC"/>
    <w:rPr>
      <w:rFonts w:asciiTheme="minorHAnsi" w:eastAsiaTheme="minorEastAsia" w:hAnsiTheme="minorHAnsi" w:cstheme="minorBidi"/>
      <w:sz w:val="22"/>
      <w:szCs w:val="22"/>
    </w:rPr>
  </w:style>
  <w:style w:type="character" w:customStyle="1" w:styleId="algo-summary">
    <w:name w:val="algo-summary"/>
    <w:basedOn w:val="DefaultParagraphFont"/>
    <w:rsid w:val="00FD2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9B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B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BC"/>
    <w:rPr>
      <w:rFonts w:asciiTheme="minorHAnsi" w:eastAsiaTheme="minorEastAsia" w:hAnsiTheme="minorHAnsi" w:cstheme="minorBidi"/>
      <w:sz w:val="22"/>
      <w:szCs w:val="22"/>
    </w:rPr>
  </w:style>
  <w:style w:type="character" w:customStyle="1" w:styleId="algo-summary">
    <w:name w:val="algo-summary"/>
    <w:basedOn w:val="DefaultParagraphFont"/>
    <w:rsid w:val="00FD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58EA-B319-4DA1-8FE8-EDBDB306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Sladjana Velimirovic</cp:lastModifiedBy>
  <cp:revision>2</cp:revision>
  <dcterms:created xsi:type="dcterms:W3CDTF">2016-06-03T09:50:00Z</dcterms:created>
  <dcterms:modified xsi:type="dcterms:W3CDTF">2016-06-03T09:50:00Z</dcterms:modified>
</cp:coreProperties>
</file>